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F99DB" w14:textId="77777777" w:rsidR="002B7A44" w:rsidRDefault="00483ED1" w:rsidP="00876CD2">
      <w:pPr>
        <w:jc w:val="center"/>
        <w:rPr>
          <w:b/>
          <w:sz w:val="24"/>
        </w:rPr>
      </w:pPr>
      <w:r>
        <w:rPr>
          <w:b/>
          <w:noProof/>
          <w:sz w:val="24"/>
          <w:lang w:eastAsia="es-ES"/>
        </w:rPr>
        <w:drawing>
          <wp:anchor distT="0" distB="0" distL="114300" distR="114300" simplePos="0" relativeHeight="251660288" behindDoc="0" locked="0" layoutInCell="1" allowOverlap="1" wp14:anchorId="32C68D82" wp14:editId="20F9B6F9">
            <wp:simplePos x="0" y="0"/>
            <wp:positionH relativeFrom="column">
              <wp:posOffset>-1071245</wp:posOffset>
            </wp:positionH>
            <wp:positionV relativeFrom="paragraph">
              <wp:posOffset>-889000</wp:posOffset>
            </wp:positionV>
            <wp:extent cx="7571520" cy="10696353"/>
            <wp:effectExtent l="0" t="0" r="0" b="0"/>
            <wp:wrapNone/>
            <wp:docPr id="5" name="4 Imagen" descr="PRESSUPUESTOS PARTICIPATIVOS ALTEA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UPUESTOS PARTICIPATIVOS ALTEA 20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1520" cy="10696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E24FA" w14:textId="77777777" w:rsidR="002F38CF" w:rsidRDefault="002F38CF" w:rsidP="00876CD2">
      <w:pPr>
        <w:jc w:val="center"/>
        <w:rPr>
          <w:b/>
          <w:sz w:val="24"/>
        </w:rPr>
      </w:pPr>
    </w:p>
    <w:p w14:paraId="1D6D4A10" w14:textId="77777777" w:rsidR="002F38CF" w:rsidRDefault="002F38CF" w:rsidP="00876CD2">
      <w:pPr>
        <w:jc w:val="center"/>
        <w:rPr>
          <w:b/>
          <w:sz w:val="24"/>
        </w:rPr>
      </w:pPr>
    </w:p>
    <w:p w14:paraId="04BF06FB" w14:textId="77777777" w:rsidR="002F38CF" w:rsidRDefault="002F38CF" w:rsidP="00876CD2">
      <w:pPr>
        <w:jc w:val="center"/>
        <w:rPr>
          <w:b/>
          <w:sz w:val="24"/>
        </w:rPr>
      </w:pPr>
    </w:p>
    <w:p w14:paraId="2F7B8362" w14:textId="77777777" w:rsidR="002F38CF" w:rsidRDefault="002F38CF" w:rsidP="00876CD2">
      <w:pPr>
        <w:jc w:val="center"/>
        <w:rPr>
          <w:b/>
          <w:sz w:val="24"/>
        </w:rPr>
      </w:pPr>
    </w:p>
    <w:p w14:paraId="306C02EC" w14:textId="77777777" w:rsidR="002F38CF" w:rsidRDefault="002F38CF" w:rsidP="00876CD2">
      <w:pPr>
        <w:jc w:val="center"/>
        <w:rPr>
          <w:b/>
          <w:sz w:val="24"/>
        </w:rPr>
      </w:pPr>
    </w:p>
    <w:p w14:paraId="3AB8D3AD" w14:textId="77777777" w:rsidR="002F38CF" w:rsidRDefault="002F38CF" w:rsidP="00876CD2">
      <w:pPr>
        <w:jc w:val="center"/>
        <w:rPr>
          <w:b/>
          <w:sz w:val="24"/>
        </w:rPr>
      </w:pPr>
    </w:p>
    <w:p w14:paraId="5F9D79AC" w14:textId="77777777" w:rsidR="002F38CF" w:rsidRDefault="002F38CF" w:rsidP="00876CD2">
      <w:pPr>
        <w:jc w:val="center"/>
        <w:rPr>
          <w:b/>
          <w:sz w:val="24"/>
        </w:rPr>
      </w:pPr>
    </w:p>
    <w:p w14:paraId="3751B5EB" w14:textId="77777777" w:rsidR="002F38CF" w:rsidRDefault="002F38CF" w:rsidP="00876CD2">
      <w:pPr>
        <w:jc w:val="center"/>
        <w:rPr>
          <w:b/>
          <w:sz w:val="24"/>
        </w:rPr>
      </w:pPr>
    </w:p>
    <w:p w14:paraId="54BCCA91" w14:textId="77777777" w:rsidR="002F38CF" w:rsidRDefault="002F38CF" w:rsidP="00876CD2">
      <w:pPr>
        <w:jc w:val="center"/>
        <w:rPr>
          <w:b/>
          <w:sz w:val="24"/>
        </w:rPr>
      </w:pPr>
    </w:p>
    <w:p w14:paraId="69B4007A" w14:textId="77777777" w:rsidR="002F38CF" w:rsidRDefault="002F38CF" w:rsidP="00876CD2">
      <w:pPr>
        <w:jc w:val="center"/>
        <w:rPr>
          <w:b/>
          <w:sz w:val="24"/>
        </w:rPr>
      </w:pPr>
    </w:p>
    <w:p w14:paraId="3983466D" w14:textId="77777777" w:rsidR="002F38CF" w:rsidRDefault="002F38CF" w:rsidP="00876CD2">
      <w:pPr>
        <w:jc w:val="center"/>
        <w:rPr>
          <w:b/>
          <w:sz w:val="24"/>
        </w:rPr>
      </w:pPr>
    </w:p>
    <w:p w14:paraId="7C3191F8" w14:textId="77777777" w:rsidR="002F38CF" w:rsidRDefault="002F38CF" w:rsidP="00876CD2">
      <w:pPr>
        <w:jc w:val="center"/>
        <w:rPr>
          <w:b/>
          <w:sz w:val="24"/>
        </w:rPr>
      </w:pPr>
    </w:p>
    <w:p w14:paraId="14B9D726" w14:textId="77777777" w:rsidR="002F38CF" w:rsidRDefault="002F38CF" w:rsidP="00876CD2">
      <w:pPr>
        <w:jc w:val="center"/>
        <w:rPr>
          <w:b/>
          <w:sz w:val="24"/>
        </w:rPr>
      </w:pPr>
    </w:p>
    <w:p w14:paraId="387F909E" w14:textId="77777777" w:rsidR="002F38CF" w:rsidRDefault="002F38CF" w:rsidP="00876CD2">
      <w:pPr>
        <w:jc w:val="center"/>
        <w:rPr>
          <w:b/>
          <w:sz w:val="24"/>
        </w:rPr>
      </w:pPr>
    </w:p>
    <w:p w14:paraId="10DBBFA3" w14:textId="77777777" w:rsidR="002F38CF" w:rsidRDefault="002F38CF" w:rsidP="00876CD2">
      <w:pPr>
        <w:jc w:val="center"/>
        <w:rPr>
          <w:b/>
          <w:sz w:val="24"/>
        </w:rPr>
      </w:pPr>
    </w:p>
    <w:p w14:paraId="59539992" w14:textId="77777777" w:rsidR="002F38CF" w:rsidRDefault="002F38CF" w:rsidP="00876CD2">
      <w:pPr>
        <w:jc w:val="center"/>
        <w:rPr>
          <w:b/>
          <w:sz w:val="24"/>
        </w:rPr>
      </w:pPr>
    </w:p>
    <w:p w14:paraId="77374935" w14:textId="77777777" w:rsidR="002F38CF" w:rsidRDefault="002F38CF" w:rsidP="00876CD2">
      <w:pPr>
        <w:jc w:val="center"/>
        <w:rPr>
          <w:b/>
          <w:sz w:val="24"/>
        </w:rPr>
      </w:pPr>
    </w:p>
    <w:p w14:paraId="1F0067EC" w14:textId="77777777" w:rsidR="002F38CF" w:rsidRDefault="002F38CF" w:rsidP="00876CD2">
      <w:pPr>
        <w:jc w:val="center"/>
        <w:rPr>
          <w:b/>
          <w:sz w:val="24"/>
        </w:rPr>
      </w:pPr>
    </w:p>
    <w:p w14:paraId="6D9F9156" w14:textId="77777777" w:rsidR="002F38CF" w:rsidRDefault="002F38CF" w:rsidP="00876CD2">
      <w:pPr>
        <w:jc w:val="center"/>
        <w:rPr>
          <w:b/>
          <w:sz w:val="24"/>
        </w:rPr>
      </w:pPr>
    </w:p>
    <w:p w14:paraId="1D9790D2" w14:textId="77777777" w:rsidR="002F38CF" w:rsidRDefault="002F38CF" w:rsidP="00876CD2">
      <w:pPr>
        <w:jc w:val="center"/>
        <w:rPr>
          <w:b/>
          <w:sz w:val="24"/>
        </w:rPr>
      </w:pPr>
    </w:p>
    <w:p w14:paraId="5A9B9670" w14:textId="77777777" w:rsidR="002F38CF" w:rsidRDefault="002F38CF" w:rsidP="00876CD2">
      <w:pPr>
        <w:jc w:val="center"/>
        <w:rPr>
          <w:b/>
          <w:sz w:val="24"/>
        </w:rPr>
      </w:pPr>
    </w:p>
    <w:p w14:paraId="1DE731D6" w14:textId="77777777" w:rsidR="002F38CF" w:rsidRDefault="002F38CF" w:rsidP="00876CD2">
      <w:pPr>
        <w:jc w:val="center"/>
        <w:rPr>
          <w:b/>
          <w:sz w:val="24"/>
        </w:rPr>
      </w:pPr>
    </w:p>
    <w:p w14:paraId="496FAED7" w14:textId="77777777" w:rsidR="002F38CF" w:rsidRDefault="002F38CF" w:rsidP="00876CD2">
      <w:pPr>
        <w:jc w:val="center"/>
        <w:rPr>
          <w:b/>
          <w:sz w:val="24"/>
        </w:rPr>
      </w:pPr>
    </w:p>
    <w:p w14:paraId="5C934E9D" w14:textId="77777777" w:rsidR="002F38CF" w:rsidRDefault="002F38CF" w:rsidP="00876CD2">
      <w:pPr>
        <w:jc w:val="center"/>
        <w:rPr>
          <w:b/>
          <w:sz w:val="24"/>
        </w:rPr>
      </w:pPr>
    </w:p>
    <w:p w14:paraId="1A3BB514" w14:textId="77777777" w:rsidR="002F38CF" w:rsidRDefault="002F38CF" w:rsidP="00876CD2">
      <w:pPr>
        <w:jc w:val="center"/>
        <w:rPr>
          <w:b/>
          <w:sz w:val="24"/>
        </w:rPr>
      </w:pPr>
    </w:p>
    <w:p w14:paraId="7F9E8426" w14:textId="77777777" w:rsidR="002F38CF" w:rsidRPr="002B7A44" w:rsidRDefault="002F38CF" w:rsidP="002F38CF">
      <w:pPr>
        <w:rPr>
          <w:sz w:val="24"/>
        </w:rPr>
      </w:pPr>
      <w:proofErr w:type="spellStart"/>
      <w:r>
        <w:rPr>
          <w:sz w:val="24"/>
        </w:rPr>
        <w:lastRenderedPageBreak/>
        <w:t>Exp</w:t>
      </w:r>
      <w:proofErr w:type="spellEnd"/>
      <w:r>
        <w:rPr>
          <w:sz w:val="24"/>
        </w:rPr>
        <w:t xml:space="preserve">. </w:t>
      </w:r>
      <w:r w:rsidR="00244FC6">
        <w:rPr>
          <w:sz w:val="24"/>
        </w:rPr>
        <w:t>4527</w:t>
      </w:r>
      <w:r>
        <w:rPr>
          <w:sz w:val="24"/>
        </w:rPr>
        <w:t>/2021</w:t>
      </w:r>
    </w:p>
    <w:p w14:paraId="7F40955F" w14:textId="77777777" w:rsidR="00E52304" w:rsidRDefault="00876CD2" w:rsidP="00876CD2">
      <w:pPr>
        <w:jc w:val="center"/>
        <w:rPr>
          <w:b/>
          <w:sz w:val="24"/>
        </w:rPr>
      </w:pPr>
      <w:r>
        <w:rPr>
          <w:b/>
          <w:sz w:val="24"/>
        </w:rPr>
        <w:t xml:space="preserve">BASES </w:t>
      </w:r>
      <w:r w:rsidR="001109D3">
        <w:rPr>
          <w:b/>
          <w:sz w:val="24"/>
        </w:rPr>
        <w:t>PRESUPUESTOS PARTICIPATIVOS</w:t>
      </w:r>
      <w:r>
        <w:rPr>
          <w:b/>
          <w:sz w:val="24"/>
        </w:rPr>
        <w:t xml:space="preserve"> 2021</w:t>
      </w:r>
    </w:p>
    <w:p w14:paraId="6BAF492E" w14:textId="77777777" w:rsidR="00876CD2" w:rsidRPr="00926B16" w:rsidRDefault="00926B16" w:rsidP="00926B16">
      <w:pPr>
        <w:pStyle w:val="Prrafodelista"/>
        <w:numPr>
          <w:ilvl w:val="0"/>
          <w:numId w:val="1"/>
        </w:numPr>
        <w:jc w:val="both"/>
        <w:rPr>
          <w:b/>
          <w:sz w:val="24"/>
        </w:rPr>
      </w:pPr>
      <w:r w:rsidRPr="00926B16">
        <w:rPr>
          <w:b/>
          <w:sz w:val="24"/>
        </w:rPr>
        <w:t>MARCO PREVIO</w:t>
      </w:r>
    </w:p>
    <w:p w14:paraId="3E976AAA" w14:textId="77777777" w:rsidR="00926B16" w:rsidRPr="00926B16" w:rsidRDefault="00926B16" w:rsidP="00926B16">
      <w:pPr>
        <w:pStyle w:val="CM9"/>
        <w:spacing w:after="245" w:line="253" w:lineRule="atLeast"/>
        <w:jc w:val="both"/>
        <w:rPr>
          <w:rFonts w:asciiTheme="minorHAnsi" w:hAnsiTheme="minorHAnsi" w:cstheme="minorHAnsi"/>
          <w:szCs w:val="22"/>
        </w:rPr>
      </w:pPr>
      <w:r w:rsidRPr="00926B16">
        <w:rPr>
          <w:rFonts w:asciiTheme="minorHAnsi" w:hAnsiTheme="minorHAnsi" w:cstheme="minorHAnsi"/>
          <w:szCs w:val="22"/>
        </w:rPr>
        <w:t xml:space="preserve">Los Presupuestos Participativos son una herramienta de democracia participativa, directa y deliberativa, a través de la cual la ciudadanía ejerce su derecho a participar en el diseño, decisión, ejecución y seguimiento de las políticas municipales. </w:t>
      </w:r>
    </w:p>
    <w:p w14:paraId="51E3C676" w14:textId="77777777" w:rsidR="00926B16" w:rsidRPr="00421D99" w:rsidRDefault="00926B16" w:rsidP="00926B16">
      <w:pPr>
        <w:pStyle w:val="Default"/>
        <w:jc w:val="both"/>
        <w:rPr>
          <w:rFonts w:asciiTheme="minorHAnsi" w:hAnsiTheme="minorHAnsi" w:cstheme="minorHAnsi"/>
          <w:color w:val="FF0000"/>
        </w:rPr>
      </w:pPr>
      <w:r w:rsidRPr="00926B16">
        <w:rPr>
          <w:rFonts w:asciiTheme="minorHAnsi" w:hAnsiTheme="minorHAnsi" w:cstheme="minorHAnsi"/>
        </w:rPr>
        <w:t xml:space="preserve">Los Presupuestos Participativos son un instrumento de profundización democrática que tienen como principal objetivo la participación directa de los vecinos y vecinas a la </w:t>
      </w:r>
      <w:r w:rsidRPr="003440F7">
        <w:rPr>
          <w:rFonts w:asciiTheme="minorHAnsi" w:hAnsiTheme="minorHAnsi" w:cstheme="minorHAnsi"/>
          <w:color w:val="auto"/>
        </w:rPr>
        <w:t>hora de establecer las principales necesidades y prioridades cotidianas de Altea</w:t>
      </w:r>
      <w:r w:rsidR="003440F7" w:rsidRPr="003440F7">
        <w:rPr>
          <w:rFonts w:asciiTheme="minorHAnsi" w:hAnsiTheme="minorHAnsi" w:cstheme="minorHAnsi"/>
          <w:color w:val="auto"/>
        </w:rPr>
        <w:t xml:space="preserve">, y poderlas incluir </w:t>
      </w:r>
      <w:r w:rsidRPr="003440F7">
        <w:rPr>
          <w:rFonts w:asciiTheme="minorHAnsi" w:hAnsiTheme="minorHAnsi" w:cstheme="minorHAnsi"/>
          <w:color w:val="auto"/>
        </w:rPr>
        <w:t xml:space="preserve">en el presupuesto anual del municipio, priorizando las </w:t>
      </w:r>
      <w:proofErr w:type="spellStart"/>
      <w:r w:rsidRPr="003440F7">
        <w:rPr>
          <w:rFonts w:asciiTheme="minorHAnsi" w:hAnsiTheme="minorHAnsi" w:cstheme="minorHAnsi"/>
          <w:color w:val="auto"/>
        </w:rPr>
        <w:t>más</w:t>
      </w:r>
      <w:r w:rsidR="003440F7" w:rsidRPr="003440F7">
        <w:rPr>
          <w:rFonts w:asciiTheme="minorHAnsi" w:hAnsiTheme="minorHAnsi" w:cstheme="minorHAnsi"/>
          <w:color w:val="auto"/>
        </w:rPr>
        <w:t>viables</w:t>
      </w:r>
      <w:proofErr w:type="spellEnd"/>
      <w:r w:rsidR="003440F7" w:rsidRPr="003440F7">
        <w:rPr>
          <w:rFonts w:asciiTheme="minorHAnsi" w:hAnsiTheme="minorHAnsi" w:cstheme="minorHAnsi"/>
          <w:color w:val="auto"/>
        </w:rPr>
        <w:t xml:space="preserve"> y realizando un seguimiento.</w:t>
      </w:r>
    </w:p>
    <w:p w14:paraId="2A417A61" w14:textId="77777777" w:rsidR="00926B16" w:rsidRDefault="00926B16" w:rsidP="00926B16">
      <w:pPr>
        <w:pStyle w:val="Default"/>
        <w:jc w:val="both"/>
        <w:rPr>
          <w:rFonts w:asciiTheme="minorHAnsi" w:hAnsiTheme="minorHAnsi" w:cstheme="minorHAnsi"/>
        </w:rPr>
      </w:pPr>
      <w:r w:rsidRPr="00926B16">
        <w:rPr>
          <w:rFonts w:asciiTheme="minorHAnsi" w:hAnsiTheme="minorHAnsi" w:cstheme="minorHAnsi"/>
        </w:rPr>
        <w:t>En este sentido se concibe a la ciudadanía no como una simple observadora de los acontecimientos y decisiones, sino que debe convertir</w:t>
      </w:r>
      <w:r>
        <w:rPr>
          <w:rFonts w:asciiTheme="minorHAnsi" w:hAnsiTheme="minorHAnsi" w:cstheme="minorHAnsi"/>
        </w:rPr>
        <w:t xml:space="preserve">se en protagonista activa de lo que ocurre en Altea, profundizando en una democracia participativa. </w:t>
      </w:r>
    </w:p>
    <w:p w14:paraId="2D00A917" w14:textId="77777777" w:rsidR="00926B16" w:rsidRPr="00926B16" w:rsidRDefault="00926B16" w:rsidP="00926B16">
      <w:pPr>
        <w:pStyle w:val="Default"/>
        <w:jc w:val="both"/>
        <w:rPr>
          <w:rFonts w:asciiTheme="minorHAnsi" w:hAnsiTheme="minorHAnsi" w:cstheme="minorHAnsi"/>
        </w:rPr>
      </w:pPr>
      <w:r w:rsidRPr="00926B16">
        <w:rPr>
          <w:rFonts w:ascii="Calibri" w:hAnsi="Calibri" w:cs="Calibri"/>
        </w:rPr>
        <w:t>Para ello además de buscar, entre todos y todas, sol</w:t>
      </w:r>
      <w:r w:rsidRPr="00926B16">
        <w:rPr>
          <w:rFonts w:asciiTheme="minorHAnsi" w:hAnsiTheme="minorHAnsi" w:cstheme="minorHAnsi"/>
        </w:rPr>
        <w:t xml:space="preserve">uciones que se correspondan con las necesidades y deseos reales que tenemos, los presupuestos </w:t>
      </w:r>
      <w:r>
        <w:rPr>
          <w:rFonts w:ascii="Calibri" w:hAnsi="Calibri" w:cs="Calibri"/>
        </w:rPr>
        <w:t xml:space="preserve">participativos logran además una mayor transparencia al abrir a la ciudadanía el debate acerca de en qué se van a </w:t>
      </w:r>
      <w:r w:rsidR="003440F7">
        <w:rPr>
          <w:rFonts w:ascii="Calibri" w:hAnsi="Calibri" w:cs="Calibri"/>
        </w:rPr>
        <w:t xml:space="preserve">invertir </w:t>
      </w:r>
      <w:r>
        <w:rPr>
          <w:rFonts w:ascii="Calibri" w:hAnsi="Calibri" w:cs="Calibri"/>
        </w:rPr>
        <w:t xml:space="preserve">nuestros impuestos. </w:t>
      </w:r>
    </w:p>
    <w:p w14:paraId="0D63A6A2" w14:textId="77777777" w:rsidR="00926B16" w:rsidRDefault="00926B16" w:rsidP="00926B16">
      <w:pPr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926B16">
        <w:rPr>
          <w:rFonts w:cstheme="minorHAnsi"/>
          <w:color w:val="000000"/>
          <w:sz w:val="24"/>
          <w:szCs w:val="24"/>
        </w:rPr>
        <w:t>Además</w:t>
      </w:r>
      <w:proofErr w:type="gramEnd"/>
      <w:r w:rsidRPr="00926B16">
        <w:rPr>
          <w:rFonts w:cstheme="minorHAnsi"/>
          <w:color w:val="000000"/>
          <w:sz w:val="24"/>
          <w:szCs w:val="24"/>
        </w:rPr>
        <w:t xml:space="preserve"> contribuyen a fomentar la reflexión activa y la solidaridad por cuanto todos los vecinos y vecinas tienen la oportunidad de profundizar en el diagnóstico de las necesidades colectivas además de conocer y dialogar sobre los problemas y demandas del resto.</w:t>
      </w:r>
    </w:p>
    <w:p w14:paraId="42FC4F12" w14:textId="77777777" w:rsidR="00FB1505" w:rsidRDefault="00FB1505" w:rsidP="00FB1505">
      <w:pPr>
        <w:pStyle w:val="Prrafodelista"/>
        <w:numPr>
          <w:ilvl w:val="0"/>
          <w:numId w:val="1"/>
        </w:num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PRESENTACIÓN DE PROYECTOS</w:t>
      </w:r>
    </w:p>
    <w:p w14:paraId="6472448C" w14:textId="77777777" w:rsidR="00FB1505" w:rsidRPr="00FB1505" w:rsidRDefault="00FB1505" w:rsidP="00FB1505">
      <w:pPr>
        <w:jc w:val="both"/>
        <w:rPr>
          <w:rFonts w:cstheme="minorHAnsi"/>
          <w:color w:val="000000"/>
          <w:sz w:val="24"/>
          <w:szCs w:val="24"/>
          <w:u w:val="single"/>
        </w:rPr>
      </w:pPr>
      <w:r w:rsidRPr="00FB1505">
        <w:rPr>
          <w:rFonts w:cstheme="minorHAnsi"/>
          <w:color w:val="000000"/>
          <w:sz w:val="24"/>
          <w:szCs w:val="24"/>
          <w:u w:val="single"/>
        </w:rPr>
        <w:t>2.1.- ¿Qué tipo de proyecto tiene cabida?</w:t>
      </w:r>
    </w:p>
    <w:p w14:paraId="0EBC94FD" w14:textId="77777777" w:rsidR="00FB1505" w:rsidRDefault="00FB1505" w:rsidP="00FB1505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quellos que se desarrollen en Altea y que respondan, a necesidades de la población. Será necesario justificar el ámbito de la propuesta, así como la localización y detalles de la propuesta que permitan identificar</w:t>
      </w:r>
      <w:r w:rsidR="003440F7">
        <w:rPr>
          <w:rFonts w:cstheme="minorHAnsi"/>
          <w:color w:val="000000"/>
          <w:sz w:val="24"/>
          <w:szCs w:val="24"/>
        </w:rPr>
        <w:t>la correctamente.</w:t>
      </w:r>
    </w:p>
    <w:p w14:paraId="73AC777D" w14:textId="77777777" w:rsidR="00FB1505" w:rsidRDefault="00FB1505" w:rsidP="00FB1505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odos los proyectos deberán cumplir los criterios técnicos y económicos que aparezcan en estas Bases (art. </w:t>
      </w:r>
      <w:r w:rsidR="00DD5454">
        <w:rPr>
          <w:rFonts w:cstheme="minorHAnsi"/>
          <w:color w:val="000000"/>
          <w:sz w:val="24"/>
          <w:szCs w:val="24"/>
        </w:rPr>
        <w:t>2.4</w:t>
      </w:r>
      <w:r>
        <w:rPr>
          <w:rFonts w:cstheme="minorHAnsi"/>
          <w:color w:val="000000"/>
          <w:sz w:val="24"/>
          <w:szCs w:val="24"/>
        </w:rPr>
        <w:t xml:space="preserve">) </w:t>
      </w:r>
      <w:r w:rsidR="003440F7">
        <w:rPr>
          <w:rFonts w:cstheme="minorHAnsi"/>
          <w:color w:val="000000"/>
          <w:sz w:val="24"/>
          <w:szCs w:val="24"/>
        </w:rPr>
        <w:t>las cuales</w:t>
      </w:r>
      <w:r>
        <w:rPr>
          <w:rFonts w:cstheme="minorHAnsi"/>
          <w:color w:val="000000"/>
          <w:sz w:val="24"/>
          <w:szCs w:val="24"/>
        </w:rPr>
        <w:t xml:space="preserve"> se aplicarán antes del proceso de selección de </w:t>
      </w:r>
      <w:proofErr w:type="gramStart"/>
      <w:r>
        <w:rPr>
          <w:rFonts w:cstheme="minorHAnsi"/>
          <w:color w:val="000000"/>
          <w:sz w:val="24"/>
          <w:szCs w:val="24"/>
        </w:rPr>
        <w:t>los mismos</w:t>
      </w:r>
      <w:proofErr w:type="gramEnd"/>
      <w:r>
        <w:rPr>
          <w:rFonts w:cstheme="minorHAnsi"/>
          <w:color w:val="000000"/>
          <w:sz w:val="24"/>
          <w:szCs w:val="24"/>
        </w:rPr>
        <w:t xml:space="preserve">. </w:t>
      </w:r>
    </w:p>
    <w:p w14:paraId="3A70DE7C" w14:textId="77777777" w:rsidR="00FB1505" w:rsidRPr="00FB1505" w:rsidRDefault="00FB1505" w:rsidP="00FB1505">
      <w:pPr>
        <w:jc w:val="both"/>
        <w:rPr>
          <w:rFonts w:cstheme="minorHAnsi"/>
          <w:color w:val="000000"/>
          <w:sz w:val="24"/>
          <w:szCs w:val="24"/>
          <w:u w:val="single"/>
        </w:rPr>
      </w:pPr>
      <w:r w:rsidRPr="00FB1505">
        <w:rPr>
          <w:rFonts w:cstheme="minorHAnsi"/>
          <w:color w:val="000000"/>
          <w:sz w:val="24"/>
          <w:szCs w:val="24"/>
          <w:u w:val="single"/>
        </w:rPr>
        <w:t>2.2.- ¿Quién puede participar?</w:t>
      </w:r>
    </w:p>
    <w:p w14:paraId="1714206D" w14:textId="77777777" w:rsidR="007A6E9B" w:rsidRDefault="007A6E9B" w:rsidP="00FB1505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sociaciones y entidades sin ánimo de lucro, servicios municipales que desarrollen su actividad y tengan su sede en Altea y vecinos y vecinas de Altea, sin límite de edad. </w:t>
      </w:r>
    </w:p>
    <w:p w14:paraId="7A2CC638" w14:textId="77777777" w:rsidR="00FB1505" w:rsidRDefault="007A6E9B" w:rsidP="00FB1505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e podrán presentar proyectos colectivos que engloben a diferentes entidades y/o asociaciones y vecinos y vecinas. </w:t>
      </w:r>
    </w:p>
    <w:p w14:paraId="22BD3D45" w14:textId="77777777" w:rsidR="00421D99" w:rsidRDefault="00421D99" w:rsidP="00FB1505">
      <w:pPr>
        <w:jc w:val="both"/>
        <w:rPr>
          <w:rFonts w:cstheme="minorHAnsi"/>
          <w:color w:val="000000"/>
          <w:sz w:val="24"/>
          <w:szCs w:val="24"/>
        </w:rPr>
      </w:pPr>
    </w:p>
    <w:p w14:paraId="50E43B55" w14:textId="77777777" w:rsidR="007A6E9B" w:rsidRPr="001049D8" w:rsidRDefault="001049D8" w:rsidP="00FB1505">
      <w:pPr>
        <w:jc w:val="both"/>
        <w:rPr>
          <w:rFonts w:cstheme="minorHAnsi"/>
          <w:color w:val="000000"/>
          <w:sz w:val="24"/>
          <w:szCs w:val="24"/>
          <w:u w:val="single"/>
        </w:rPr>
      </w:pPr>
      <w:r w:rsidRPr="001049D8">
        <w:rPr>
          <w:rFonts w:cstheme="minorHAnsi"/>
          <w:color w:val="000000"/>
          <w:sz w:val="24"/>
          <w:szCs w:val="24"/>
          <w:u w:val="single"/>
        </w:rPr>
        <w:lastRenderedPageBreak/>
        <w:t>2.3.-Presentación de las propuestas</w:t>
      </w:r>
    </w:p>
    <w:p w14:paraId="5EC51FB7" w14:textId="77777777" w:rsidR="001049D8" w:rsidRDefault="004A20E3" w:rsidP="00FB1505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a presentación de las propuestas se realizará entre las fechas </w:t>
      </w:r>
      <w:r w:rsidR="00421D99">
        <w:rPr>
          <w:rFonts w:cstheme="minorHAnsi"/>
          <w:color w:val="000000"/>
          <w:sz w:val="24"/>
          <w:szCs w:val="24"/>
        </w:rPr>
        <w:t>22</w:t>
      </w:r>
      <w:r>
        <w:rPr>
          <w:rFonts w:cstheme="minorHAnsi"/>
          <w:color w:val="000000"/>
          <w:sz w:val="24"/>
          <w:szCs w:val="24"/>
        </w:rPr>
        <w:t xml:space="preserve"> de septiembre hasta el 1</w:t>
      </w:r>
      <w:r w:rsidR="007352C0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 xml:space="preserve"> de octubre del 2021. </w:t>
      </w:r>
    </w:p>
    <w:p w14:paraId="4B5EA8A4" w14:textId="77777777" w:rsidR="004A20E3" w:rsidRDefault="004A20E3" w:rsidP="004A20E3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a presentación de las propuestas se realizará de dos maneras diferentes:</w:t>
      </w:r>
    </w:p>
    <w:p w14:paraId="09786A68" w14:textId="77777777" w:rsidR="004A20E3" w:rsidRDefault="004A20E3" w:rsidP="004A20E3">
      <w:pPr>
        <w:pStyle w:val="Prrafodelista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</w:t>
      </w:r>
      <w:r w:rsidRPr="004A20E3">
        <w:rPr>
          <w:rFonts w:cstheme="minorHAnsi"/>
          <w:color w:val="000000"/>
          <w:sz w:val="24"/>
          <w:szCs w:val="24"/>
        </w:rPr>
        <w:t xml:space="preserve"> través de un formulario </w:t>
      </w:r>
      <w:r>
        <w:rPr>
          <w:rFonts w:cstheme="minorHAnsi"/>
          <w:color w:val="000000"/>
          <w:sz w:val="24"/>
          <w:szCs w:val="24"/>
        </w:rPr>
        <w:t>online,</w:t>
      </w:r>
      <w:r w:rsidRPr="004A20E3">
        <w:rPr>
          <w:rFonts w:cstheme="minorHAnsi"/>
          <w:color w:val="000000"/>
          <w:sz w:val="24"/>
          <w:szCs w:val="24"/>
        </w:rPr>
        <w:t xml:space="preserve"> el cual se puede consultar en la web oficial de Participación Ciudadana (</w:t>
      </w:r>
      <w:hyperlink r:id="rId9" w:history="1">
        <w:r w:rsidRPr="004A20E3">
          <w:rPr>
            <w:rStyle w:val="Hipervnculo"/>
            <w:rFonts w:cstheme="minorHAnsi"/>
            <w:sz w:val="24"/>
            <w:szCs w:val="24"/>
          </w:rPr>
          <w:t>www.alteaparticipa.es</w:t>
        </w:r>
      </w:hyperlink>
      <w:r w:rsidRPr="004A20E3">
        <w:rPr>
          <w:rFonts w:cstheme="minorHAnsi"/>
          <w:color w:val="000000"/>
          <w:sz w:val="24"/>
          <w:szCs w:val="24"/>
        </w:rPr>
        <w:t xml:space="preserve">). </w:t>
      </w:r>
    </w:p>
    <w:p w14:paraId="6B96CE8D" w14:textId="77777777" w:rsidR="004A20E3" w:rsidRPr="00743194" w:rsidRDefault="004A20E3" w:rsidP="004A20E3">
      <w:pPr>
        <w:pStyle w:val="Prrafodelista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 w:rsidRPr="00743194">
        <w:rPr>
          <w:rFonts w:cstheme="minorHAnsi"/>
          <w:color w:val="000000"/>
          <w:sz w:val="24"/>
          <w:szCs w:val="24"/>
        </w:rPr>
        <w:t>De manera presencial en la Oficina de Atención al Ciudadano</w:t>
      </w:r>
      <w:r w:rsidR="00743194" w:rsidRPr="00743194">
        <w:rPr>
          <w:rFonts w:cstheme="minorHAnsi"/>
          <w:color w:val="000000"/>
          <w:sz w:val="24"/>
          <w:szCs w:val="24"/>
        </w:rPr>
        <w:t xml:space="preserve">, mediante Registro de Entrada, en el Ayuntamiento de Altea o en la Extensión Administrativa de Altea la Vella. </w:t>
      </w:r>
    </w:p>
    <w:p w14:paraId="137EEEF6" w14:textId="77777777" w:rsidR="004A20E3" w:rsidRPr="004A20E3" w:rsidRDefault="004A20E3" w:rsidP="004A20E3">
      <w:pPr>
        <w:jc w:val="both"/>
        <w:rPr>
          <w:rFonts w:cstheme="minorHAnsi"/>
          <w:color w:val="000000"/>
          <w:sz w:val="24"/>
          <w:szCs w:val="24"/>
        </w:rPr>
      </w:pPr>
      <w:r w:rsidRPr="004A20E3">
        <w:rPr>
          <w:rFonts w:cstheme="minorHAnsi"/>
          <w:color w:val="000000"/>
          <w:sz w:val="24"/>
          <w:szCs w:val="24"/>
        </w:rPr>
        <w:t>Toda la documentación necesaria puede consultarse en la web de Participación Ciudadana de Altea (</w:t>
      </w:r>
      <w:hyperlink r:id="rId10" w:history="1">
        <w:r w:rsidRPr="004A20E3">
          <w:rPr>
            <w:rStyle w:val="Hipervnculo"/>
            <w:rFonts w:cstheme="minorHAnsi"/>
            <w:sz w:val="24"/>
            <w:szCs w:val="24"/>
          </w:rPr>
          <w:t>www.alteaparticipa.es</w:t>
        </w:r>
      </w:hyperlink>
      <w:r w:rsidRPr="004A20E3">
        <w:rPr>
          <w:rFonts w:cstheme="minorHAnsi"/>
          <w:color w:val="000000"/>
          <w:sz w:val="24"/>
          <w:szCs w:val="24"/>
        </w:rPr>
        <w:t xml:space="preserve">). </w:t>
      </w:r>
    </w:p>
    <w:p w14:paraId="07A21109" w14:textId="77777777" w:rsidR="004A20E3" w:rsidRPr="00DD5454" w:rsidRDefault="00DD5454" w:rsidP="00FB1505">
      <w:pPr>
        <w:jc w:val="both"/>
        <w:rPr>
          <w:rFonts w:cstheme="minorHAnsi"/>
          <w:color w:val="000000"/>
          <w:sz w:val="24"/>
          <w:szCs w:val="24"/>
          <w:u w:val="single"/>
        </w:rPr>
      </w:pPr>
      <w:r w:rsidRPr="00DD5454">
        <w:rPr>
          <w:rFonts w:cstheme="minorHAnsi"/>
          <w:color w:val="000000"/>
          <w:sz w:val="24"/>
          <w:szCs w:val="24"/>
          <w:u w:val="single"/>
        </w:rPr>
        <w:t xml:space="preserve">2.4.- Requisitos que deben cumplir los proyectos presentados. </w:t>
      </w:r>
    </w:p>
    <w:p w14:paraId="6F744C8D" w14:textId="77777777" w:rsidR="004A20E3" w:rsidRDefault="00DD5454" w:rsidP="00FB1505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os proyectos, para poder ser calificados como viables, deberán cumplir los siguientes criterios:</w:t>
      </w:r>
    </w:p>
    <w:p w14:paraId="5BA9A599" w14:textId="77777777" w:rsidR="00DD5454" w:rsidRPr="00421D99" w:rsidRDefault="00DD5454" w:rsidP="00DD5454">
      <w:pPr>
        <w:ind w:firstLine="708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2.4.1. Justificar de manera clara </w:t>
      </w:r>
      <w:r w:rsidR="003440F7">
        <w:rPr>
          <w:rFonts w:cstheme="minorHAnsi"/>
          <w:color w:val="000000"/>
          <w:sz w:val="24"/>
          <w:szCs w:val="24"/>
        </w:rPr>
        <w:t xml:space="preserve">el </w:t>
      </w:r>
      <w:r w:rsidRPr="009E7118">
        <w:rPr>
          <w:rFonts w:cstheme="minorHAnsi"/>
          <w:color w:val="000000"/>
          <w:sz w:val="24"/>
          <w:szCs w:val="24"/>
        </w:rPr>
        <w:t>proyecto presentado</w:t>
      </w:r>
      <w:r w:rsidR="003440F7">
        <w:rPr>
          <w:rFonts w:cstheme="minorHAnsi"/>
          <w:color w:val="000000"/>
          <w:sz w:val="24"/>
          <w:szCs w:val="24"/>
        </w:rPr>
        <w:t xml:space="preserve"> (ubicación del mismo </w:t>
      </w:r>
      <w:proofErr w:type="gramStart"/>
      <w:r w:rsidR="003440F7">
        <w:rPr>
          <w:rFonts w:cstheme="minorHAnsi"/>
          <w:color w:val="000000"/>
          <w:sz w:val="24"/>
          <w:szCs w:val="24"/>
        </w:rPr>
        <w:t>e</w:t>
      </w:r>
      <w:proofErr w:type="gramEnd"/>
      <w:r w:rsidR="003440F7">
        <w:rPr>
          <w:rFonts w:cstheme="minorHAnsi"/>
          <w:color w:val="000000"/>
          <w:sz w:val="24"/>
          <w:szCs w:val="24"/>
        </w:rPr>
        <w:t xml:space="preserve"> explicación clara de la propuesta a realizar.</w:t>
      </w:r>
    </w:p>
    <w:p w14:paraId="1642B979" w14:textId="77777777" w:rsidR="00DD5454" w:rsidRPr="009E7118" w:rsidRDefault="00DD5454" w:rsidP="00DD5454">
      <w:pPr>
        <w:ind w:firstLine="708"/>
        <w:jc w:val="both"/>
        <w:rPr>
          <w:rFonts w:cstheme="minorHAnsi"/>
          <w:color w:val="000000"/>
          <w:sz w:val="24"/>
          <w:szCs w:val="24"/>
        </w:rPr>
      </w:pPr>
      <w:r w:rsidRPr="009E7118">
        <w:rPr>
          <w:rFonts w:cstheme="minorHAnsi"/>
          <w:color w:val="000000"/>
          <w:sz w:val="24"/>
          <w:szCs w:val="24"/>
        </w:rPr>
        <w:t xml:space="preserve">2.4.2. La propuesta no debe superar el presupuesto asignado de 120.000€. </w:t>
      </w:r>
    </w:p>
    <w:p w14:paraId="18D21719" w14:textId="77777777" w:rsidR="00DD5454" w:rsidRPr="009E7118" w:rsidRDefault="00DD5454" w:rsidP="00DD5454">
      <w:pPr>
        <w:ind w:left="1276" w:hanging="567"/>
        <w:jc w:val="both"/>
        <w:rPr>
          <w:rFonts w:cstheme="minorHAnsi"/>
          <w:color w:val="000000"/>
          <w:sz w:val="24"/>
          <w:szCs w:val="24"/>
        </w:rPr>
      </w:pPr>
      <w:r w:rsidRPr="009E7118">
        <w:rPr>
          <w:rFonts w:cstheme="minorHAnsi"/>
          <w:color w:val="000000"/>
          <w:sz w:val="24"/>
          <w:szCs w:val="24"/>
        </w:rPr>
        <w:t>2.4.3. La administración capacitada para realizar el proyecto debe ser el Ayuntamiento de Altea. No se podrán considerar viables</w:t>
      </w:r>
      <w:r w:rsidR="00421D99">
        <w:rPr>
          <w:rFonts w:cstheme="minorHAnsi"/>
          <w:color w:val="000000"/>
          <w:sz w:val="24"/>
          <w:szCs w:val="24"/>
        </w:rPr>
        <w:t xml:space="preserve"> dentro de los presupuestos participativos los</w:t>
      </w:r>
      <w:r w:rsidRPr="009E7118">
        <w:rPr>
          <w:rFonts w:cstheme="minorHAnsi"/>
          <w:color w:val="000000"/>
          <w:sz w:val="24"/>
          <w:szCs w:val="24"/>
        </w:rPr>
        <w:t xml:space="preserve"> proyectos cuya titularidad recaiga en otras Administraciones. </w:t>
      </w:r>
    </w:p>
    <w:p w14:paraId="4ECCE024" w14:textId="77777777" w:rsidR="00393CE2" w:rsidRPr="00421D99" w:rsidRDefault="00393CE2" w:rsidP="00DD5454">
      <w:pPr>
        <w:ind w:left="1276" w:hanging="567"/>
        <w:jc w:val="both"/>
        <w:rPr>
          <w:rFonts w:cstheme="minorHAnsi"/>
          <w:color w:val="FF0000"/>
          <w:sz w:val="24"/>
          <w:szCs w:val="24"/>
        </w:rPr>
      </w:pPr>
      <w:r w:rsidRPr="009E7118">
        <w:rPr>
          <w:rFonts w:cstheme="minorHAnsi"/>
          <w:color w:val="000000"/>
          <w:sz w:val="24"/>
          <w:szCs w:val="24"/>
        </w:rPr>
        <w:t>2.4.4. Las propuestas que hayan sido presentadas en años anteriores</w:t>
      </w:r>
      <w:r w:rsidR="002A7B88">
        <w:rPr>
          <w:rFonts w:cstheme="minorHAnsi"/>
          <w:color w:val="000000"/>
          <w:sz w:val="24"/>
          <w:szCs w:val="24"/>
        </w:rPr>
        <w:t>, dos o en más ocasiones</w:t>
      </w:r>
      <w:r w:rsidR="003440F7">
        <w:rPr>
          <w:rFonts w:cstheme="minorHAnsi"/>
          <w:color w:val="000000"/>
          <w:sz w:val="24"/>
          <w:szCs w:val="24"/>
        </w:rPr>
        <w:t xml:space="preserve"> no se podrán volver a presentar. En el caso de su presentación, no se tendrán en cuenta.</w:t>
      </w:r>
    </w:p>
    <w:p w14:paraId="24BF988D" w14:textId="77777777" w:rsidR="00DD5454" w:rsidRDefault="00DD5454" w:rsidP="00DD5454">
      <w:pPr>
        <w:ind w:left="1276" w:hanging="567"/>
        <w:jc w:val="both"/>
        <w:rPr>
          <w:rFonts w:cstheme="minorHAnsi"/>
          <w:color w:val="000000"/>
          <w:sz w:val="24"/>
          <w:szCs w:val="24"/>
        </w:rPr>
      </w:pPr>
      <w:r w:rsidRPr="009E7118">
        <w:rPr>
          <w:rFonts w:cstheme="minorHAnsi"/>
          <w:color w:val="000000"/>
          <w:sz w:val="24"/>
          <w:szCs w:val="24"/>
        </w:rPr>
        <w:t>2.4.4. Los proyectos deberán tener carácter aconfesional, según el artículo 16.3 de la Constitución Española y la Ley Orgánica de Libertad Religiosa (LOLR art 1.3).</w:t>
      </w:r>
    </w:p>
    <w:p w14:paraId="654C1A09" w14:textId="77777777" w:rsidR="007352C0" w:rsidRDefault="00DD5454" w:rsidP="007352C0">
      <w:pPr>
        <w:ind w:left="1276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2.4.5. Los proyectos deberán respetar y promover la igualdad entre todas las personas, con independencia de su género, etnia, lugar de nacimiento o situación económica y social. </w:t>
      </w:r>
    </w:p>
    <w:p w14:paraId="338FA9AE" w14:textId="77777777" w:rsidR="007352C0" w:rsidRDefault="007352C0" w:rsidP="007352C0">
      <w:pPr>
        <w:pStyle w:val="Prrafodelista"/>
        <w:numPr>
          <w:ilvl w:val="0"/>
          <w:numId w:val="1"/>
        </w:num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EVALUACIÓN TÉCNICA</w:t>
      </w:r>
    </w:p>
    <w:p w14:paraId="296D4CF5" w14:textId="77777777" w:rsidR="007352C0" w:rsidRDefault="007352C0" w:rsidP="007352C0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ras la presentación de las propuestas, la evaluación técnica tendrá lugar las fechas comprendidas entre el 18 de octubre hasta el 18 de noviembre del 2021. </w:t>
      </w:r>
    </w:p>
    <w:p w14:paraId="612E1730" w14:textId="77777777" w:rsidR="007352C0" w:rsidRDefault="007352C0" w:rsidP="007352C0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Se trasladarán a los técnicos y técnicas del Ayuntamiento de Altea correspondientes, las propuestas present</w:t>
      </w:r>
      <w:r w:rsidR="00A20869">
        <w:rPr>
          <w:rFonts w:cstheme="minorHAnsi"/>
          <w:color w:val="000000"/>
          <w:sz w:val="24"/>
          <w:szCs w:val="24"/>
        </w:rPr>
        <w:t>adas para su correcta evaluación</w:t>
      </w:r>
      <w:r>
        <w:rPr>
          <w:rFonts w:cstheme="minorHAnsi"/>
          <w:color w:val="000000"/>
          <w:sz w:val="24"/>
          <w:szCs w:val="24"/>
        </w:rPr>
        <w:t xml:space="preserve">, la cual consiste en una valoración aproximada sobre el coste económico de la propuesta, su viabilidad o inviabilidad y observaciones sobre la propuesta que precisa tener en cuenta ante la selección de propuestas finalistas o las razones por las cuales se ha considerado inviable la propuesta. </w:t>
      </w:r>
    </w:p>
    <w:p w14:paraId="403C7184" w14:textId="77777777" w:rsidR="007352C0" w:rsidRDefault="007352C0" w:rsidP="007352C0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os resultados de la evaluación serán publicados en la web de Participación Ciudadana de Altea (</w:t>
      </w:r>
      <w:hyperlink r:id="rId11" w:history="1">
        <w:r w:rsidRPr="00C21E7A">
          <w:rPr>
            <w:rStyle w:val="Hipervnculo"/>
            <w:rFonts w:cstheme="minorHAnsi"/>
            <w:sz w:val="24"/>
            <w:szCs w:val="24"/>
          </w:rPr>
          <w:t>www.alteaparticipa.es</w:t>
        </w:r>
      </w:hyperlink>
      <w:r>
        <w:rPr>
          <w:rFonts w:cstheme="minorHAnsi"/>
          <w:color w:val="000000"/>
          <w:sz w:val="24"/>
          <w:szCs w:val="24"/>
        </w:rPr>
        <w:t xml:space="preserve">). </w:t>
      </w:r>
    </w:p>
    <w:p w14:paraId="69DBB010" w14:textId="77777777" w:rsidR="00A662B4" w:rsidRPr="00A662B4" w:rsidRDefault="00A662B4" w:rsidP="00A662B4">
      <w:pPr>
        <w:pStyle w:val="Prrafodelista"/>
        <w:numPr>
          <w:ilvl w:val="0"/>
          <w:numId w:val="1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A662B4">
        <w:rPr>
          <w:rFonts w:cstheme="minorHAnsi"/>
          <w:b/>
          <w:color w:val="000000"/>
          <w:sz w:val="24"/>
          <w:szCs w:val="24"/>
        </w:rPr>
        <w:t>SELECCIÓN DE LAS PROPUESTAS FINALISTAS</w:t>
      </w:r>
    </w:p>
    <w:p w14:paraId="2BFE5139" w14:textId="77777777" w:rsidR="003819FB" w:rsidRPr="003819FB" w:rsidRDefault="003819FB" w:rsidP="003819FB">
      <w:pPr>
        <w:jc w:val="both"/>
        <w:rPr>
          <w:rFonts w:cstheme="minorHAnsi"/>
          <w:color w:val="000000"/>
          <w:sz w:val="24"/>
          <w:szCs w:val="24"/>
        </w:rPr>
      </w:pPr>
      <w:r w:rsidRPr="003819FB">
        <w:rPr>
          <w:rFonts w:cstheme="minorHAnsi"/>
          <w:color w:val="000000"/>
          <w:sz w:val="24"/>
          <w:szCs w:val="24"/>
        </w:rPr>
        <w:t xml:space="preserve">El Consejo se reunirá el 25 de noviembre del 2021 para la selección de las 10 propuestas finalistas tras conocer la valoración técnica de cada propuesta. </w:t>
      </w:r>
    </w:p>
    <w:p w14:paraId="567EB167" w14:textId="77777777" w:rsidR="00B163F2" w:rsidRDefault="003819FB" w:rsidP="00A662B4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4.1.- </w:t>
      </w:r>
      <w:r w:rsidR="00B163F2">
        <w:rPr>
          <w:rFonts w:cstheme="minorHAnsi"/>
          <w:color w:val="000000"/>
          <w:sz w:val="24"/>
          <w:szCs w:val="24"/>
        </w:rPr>
        <w:t>El Consejo de Participación, será el Consejo encargado de seleccionar las diez propuestas finalistas</w:t>
      </w:r>
      <w:r>
        <w:rPr>
          <w:rFonts w:cstheme="minorHAnsi"/>
          <w:color w:val="000000"/>
          <w:sz w:val="24"/>
          <w:szCs w:val="24"/>
        </w:rPr>
        <w:t xml:space="preserve">, las cuales serán presentadas a la población de Altea para su votación. </w:t>
      </w:r>
    </w:p>
    <w:p w14:paraId="55689103" w14:textId="77777777" w:rsidR="00A662B4" w:rsidRDefault="00BB22FA" w:rsidP="00A662B4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4.2.- Cada </w:t>
      </w:r>
      <w:r w:rsidRPr="00244FC6">
        <w:rPr>
          <w:rFonts w:cstheme="minorHAnsi"/>
          <w:color w:val="000000"/>
          <w:sz w:val="24"/>
          <w:szCs w:val="24"/>
        </w:rPr>
        <w:t>integrante</w:t>
      </w:r>
      <w:r>
        <w:rPr>
          <w:rFonts w:cstheme="minorHAnsi"/>
          <w:color w:val="000000"/>
          <w:sz w:val="24"/>
          <w:szCs w:val="24"/>
        </w:rPr>
        <w:t xml:space="preserve"> del </w:t>
      </w:r>
      <w:r w:rsidR="001D61E5">
        <w:rPr>
          <w:rFonts w:cstheme="minorHAnsi"/>
          <w:color w:val="000000"/>
          <w:sz w:val="24"/>
          <w:szCs w:val="24"/>
        </w:rPr>
        <w:t xml:space="preserve">Consejo podrá votar con un 1 punto las diez propuestas que consideren ellos/ellas que deben salir en la fase de votación. </w:t>
      </w:r>
    </w:p>
    <w:p w14:paraId="278FFCB4" w14:textId="77777777" w:rsidR="00BB22FA" w:rsidRDefault="00BB22FA" w:rsidP="00BB22FA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4.3.- La selección se realizará mediante votación. Esta podrá realizarse de marea online o a partir de plantillas facilitadas a las y los miembros del Consejo. </w:t>
      </w:r>
    </w:p>
    <w:p w14:paraId="59DE4C59" w14:textId="77777777" w:rsidR="00BB22FA" w:rsidRDefault="00BB22FA" w:rsidP="00BB22FA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4.4.- Una vez realizada la votación por parte del Consejo, se sumarán los resultados y serán propuestas finalistas los diez proyectos más valorados. </w:t>
      </w:r>
    </w:p>
    <w:p w14:paraId="4023CCB2" w14:textId="77777777" w:rsidR="00BB22FA" w:rsidRDefault="00BB22FA" w:rsidP="00BB22FA">
      <w:pPr>
        <w:pStyle w:val="Prrafodelista"/>
        <w:numPr>
          <w:ilvl w:val="0"/>
          <w:numId w:val="1"/>
        </w:num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PROMOCIÓN DE LAS PROPUESTAS FINALISTAS </w:t>
      </w:r>
    </w:p>
    <w:p w14:paraId="3870A4C0" w14:textId="77777777" w:rsidR="00BB22FA" w:rsidRDefault="00BB22FA" w:rsidP="00BB22FA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as personas que hayan presentado su propuesta en los Presupuestos Participativos 2021 y hayan sido seleccionadas entre las diez propuestas finalistas, serán informadas de la decisión vía email. Al mismo tiempo, que serán invitadas a presentar su propuesta en un acto público des</w:t>
      </w:r>
      <w:r w:rsidR="00F35435">
        <w:rPr>
          <w:rFonts w:cstheme="minorHAnsi"/>
          <w:color w:val="000000"/>
          <w:sz w:val="24"/>
          <w:szCs w:val="24"/>
        </w:rPr>
        <w:t xml:space="preserve">tinado a exponer las propuestas y dar inicio a la votación de estas. </w:t>
      </w:r>
    </w:p>
    <w:p w14:paraId="546D3CA8" w14:textId="77777777" w:rsidR="00BB22FA" w:rsidRDefault="00F35435" w:rsidP="00BB22FA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urante el periodo de votación, los y las participantes en las propuestas finalistas, podrán unirse a la campaña de promoción y publicidad de las propuestas del Ayuntamiento de Altea, cumpliendo las siguientes obligaciones;</w:t>
      </w:r>
    </w:p>
    <w:p w14:paraId="7DBCC9E0" w14:textId="77777777" w:rsidR="00F35435" w:rsidRDefault="00F35435" w:rsidP="00BB22FA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.1.- Utilizar el logo del Ayuntamiento de Altea y Participación Ciudadana, sin posibilidad de modificar dichos logos.</w:t>
      </w:r>
    </w:p>
    <w:p w14:paraId="4E999634" w14:textId="77777777" w:rsidR="00F35435" w:rsidRDefault="00F35435" w:rsidP="00BB22FA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5.2.- Mencionar que su propuesta forma parte de los Presupuestos Participativos del Ayuntamiento de Altea. </w:t>
      </w:r>
    </w:p>
    <w:p w14:paraId="75241E3B" w14:textId="77777777" w:rsidR="008C6808" w:rsidRDefault="008C6808" w:rsidP="00BB22FA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5.3.- Las publicaciones que se realicen en las redes sociales como Facebook o Instagram, por parte de las personas participantes, deberán mencionar a Participación Ciudadana (@alteaparticipa) y </w:t>
      </w:r>
      <w:proofErr w:type="gramStart"/>
      <w:r>
        <w:rPr>
          <w:rFonts w:cstheme="minorHAnsi"/>
          <w:color w:val="000000"/>
          <w:sz w:val="24"/>
          <w:szCs w:val="24"/>
        </w:rPr>
        <w:t>el hashtag</w:t>
      </w:r>
      <w:proofErr w:type="gramEnd"/>
      <w:r>
        <w:rPr>
          <w:rFonts w:cstheme="minorHAnsi"/>
          <w:color w:val="000000"/>
          <w:sz w:val="24"/>
          <w:szCs w:val="24"/>
        </w:rPr>
        <w:t xml:space="preserve"> #PressupostosParticipatius2021 o #PresupuestosParticipativos2021</w:t>
      </w:r>
    </w:p>
    <w:p w14:paraId="05A8B95E" w14:textId="77777777" w:rsidR="00F35435" w:rsidRDefault="00F35435" w:rsidP="00BB22FA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.</w:t>
      </w:r>
      <w:r w:rsidR="008C6808">
        <w:rPr>
          <w:rFonts w:cstheme="minorHAnsi"/>
          <w:color w:val="000000"/>
          <w:sz w:val="24"/>
          <w:szCs w:val="24"/>
        </w:rPr>
        <w:t>4</w:t>
      </w:r>
      <w:r>
        <w:rPr>
          <w:rFonts w:cstheme="minorHAnsi"/>
          <w:color w:val="000000"/>
          <w:sz w:val="24"/>
          <w:szCs w:val="24"/>
        </w:rPr>
        <w:t xml:space="preserve">.- No podrá minusvalorar el resto de </w:t>
      </w:r>
      <w:proofErr w:type="gramStart"/>
      <w:r>
        <w:rPr>
          <w:rFonts w:cstheme="minorHAnsi"/>
          <w:color w:val="000000"/>
          <w:sz w:val="24"/>
          <w:szCs w:val="24"/>
        </w:rPr>
        <w:t>propuestas</w:t>
      </w:r>
      <w:proofErr w:type="gramEnd"/>
      <w:r>
        <w:rPr>
          <w:rFonts w:cstheme="minorHAnsi"/>
          <w:color w:val="000000"/>
          <w:sz w:val="24"/>
          <w:szCs w:val="24"/>
        </w:rPr>
        <w:t xml:space="preserve">, esto incluye calificar otras propuestas como poco útiles o inversiones infructuosas o ineficaces. </w:t>
      </w:r>
    </w:p>
    <w:p w14:paraId="34DC0F69" w14:textId="77777777" w:rsidR="00F35435" w:rsidRPr="00BB22FA" w:rsidRDefault="008C6808" w:rsidP="00BB22FA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ara facilitar la campaña, el Ayuntamiento de Altea facilitará a las personas participantes en la campaña de promoción para la votación de las propuestas, un dosier para crear campañas “Kit Participa” y cartelería e imágenes para compartir en las redes sociales. </w:t>
      </w:r>
    </w:p>
    <w:p w14:paraId="7947F4D3" w14:textId="77777777" w:rsidR="00D24602" w:rsidRDefault="00D24602" w:rsidP="00D24602">
      <w:pPr>
        <w:pStyle w:val="Prrafodelista"/>
        <w:numPr>
          <w:ilvl w:val="0"/>
          <w:numId w:val="1"/>
        </w:num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REGLAMENTO DE VOTACIÓN</w:t>
      </w:r>
    </w:p>
    <w:p w14:paraId="58884002" w14:textId="77777777" w:rsidR="00D24602" w:rsidRPr="00EE4BAA" w:rsidRDefault="00D24602" w:rsidP="00D24602">
      <w:pPr>
        <w:jc w:val="both"/>
        <w:rPr>
          <w:rFonts w:cstheme="minorHAnsi"/>
          <w:color w:val="000000"/>
          <w:sz w:val="24"/>
          <w:szCs w:val="24"/>
          <w:u w:val="single"/>
        </w:rPr>
      </w:pPr>
      <w:r w:rsidRPr="00EE4BAA">
        <w:rPr>
          <w:rFonts w:cstheme="minorHAnsi"/>
          <w:color w:val="000000"/>
          <w:sz w:val="24"/>
          <w:szCs w:val="24"/>
          <w:u w:val="single"/>
        </w:rPr>
        <w:t xml:space="preserve">6.1.- </w:t>
      </w:r>
      <w:r w:rsidR="00EE4BAA">
        <w:rPr>
          <w:rFonts w:cstheme="minorHAnsi"/>
          <w:color w:val="000000"/>
          <w:sz w:val="24"/>
          <w:szCs w:val="24"/>
          <w:u w:val="single"/>
        </w:rPr>
        <w:t>Votantes</w:t>
      </w:r>
    </w:p>
    <w:p w14:paraId="7E0C6237" w14:textId="77777777" w:rsidR="00EE4BAA" w:rsidRPr="00421D99" w:rsidRDefault="00EE4BAA" w:rsidP="00D24602">
      <w:pPr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.1.1. Pueden ser votantes todas las personas mayores de 16 años empadronadas en Altea</w:t>
      </w:r>
      <w:r w:rsidR="003440F7">
        <w:rPr>
          <w:rFonts w:cstheme="minorHAnsi"/>
          <w:color w:val="000000"/>
          <w:sz w:val="24"/>
          <w:szCs w:val="24"/>
        </w:rPr>
        <w:t xml:space="preserve"> que consten hasta el 30 de noviembre de 2021.</w:t>
      </w:r>
    </w:p>
    <w:p w14:paraId="3C20E1D9" w14:textId="77777777" w:rsidR="00EE4BAA" w:rsidRDefault="003440F7" w:rsidP="00D24602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.1.2</w:t>
      </w:r>
      <w:r w:rsidR="00EE4BAA" w:rsidRPr="004337CF">
        <w:rPr>
          <w:rFonts w:cstheme="minorHAnsi"/>
          <w:color w:val="000000"/>
          <w:sz w:val="24"/>
          <w:szCs w:val="24"/>
        </w:rPr>
        <w:t xml:space="preserve">. La participación es voluntaria y conlleva la obligación de aceptar </w:t>
      </w:r>
      <w:r w:rsidR="004337CF" w:rsidRPr="004337CF">
        <w:rPr>
          <w:rFonts w:cstheme="minorHAnsi"/>
          <w:color w:val="000000"/>
          <w:sz w:val="24"/>
          <w:szCs w:val="24"/>
        </w:rPr>
        <w:t>este reglamento en su totalidad</w:t>
      </w:r>
      <w:r w:rsidR="00EE4BAA" w:rsidRPr="004337CF">
        <w:rPr>
          <w:rFonts w:cstheme="minorHAnsi"/>
          <w:color w:val="000000"/>
          <w:sz w:val="24"/>
          <w:szCs w:val="24"/>
        </w:rPr>
        <w:t>.</w:t>
      </w:r>
    </w:p>
    <w:p w14:paraId="54852410" w14:textId="77777777" w:rsidR="00EE4BAA" w:rsidRPr="00EE4BAA" w:rsidRDefault="00EE4BAA" w:rsidP="00D24602">
      <w:pPr>
        <w:jc w:val="both"/>
        <w:rPr>
          <w:rFonts w:cstheme="minorHAnsi"/>
          <w:color w:val="000000"/>
          <w:sz w:val="24"/>
          <w:szCs w:val="24"/>
          <w:u w:val="single"/>
        </w:rPr>
      </w:pPr>
      <w:r w:rsidRPr="00EE4BAA">
        <w:rPr>
          <w:rFonts w:cstheme="minorHAnsi"/>
          <w:color w:val="000000"/>
          <w:sz w:val="24"/>
          <w:szCs w:val="24"/>
          <w:u w:val="single"/>
        </w:rPr>
        <w:t>6.2.- Proyectos</w:t>
      </w:r>
    </w:p>
    <w:p w14:paraId="12C558AD" w14:textId="77777777" w:rsidR="00EE4BAA" w:rsidRDefault="00EE4BAA" w:rsidP="00D24602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e garantizará que durante las jornadas de votación esté disponible para las personas votantes la documentación de los proyectos presentados y susceptibles de ser </w:t>
      </w:r>
      <w:proofErr w:type="gramStart"/>
      <w:r>
        <w:rPr>
          <w:rFonts w:cstheme="minorHAnsi"/>
          <w:color w:val="000000"/>
          <w:sz w:val="24"/>
          <w:szCs w:val="24"/>
        </w:rPr>
        <w:t>votados,</w:t>
      </w:r>
      <w:proofErr w:type="gramEnd"/>
      <w:r>
        <w:rPr>
          <w:rFonts w:cstheme="minorHAnsi"/>
          <w:color w:val="000000"/>
          <w:sz w:val="24"/>
          <w:szCs w:val="24"/>
        </w:rPr>
        <w:t xml:space="preserve"> asó como esta normativa en la página web de Participación Ciudadana de Altea (</w:t>
      </w:r>
      <w:hyperlink r:id="rId12" w:history="1">
        <w:r w:rsidRPr="00C21E7A">
          <w:rPr>
            <w:rStyle w:val="Hipervnculo"/>
            <w:rFonts w:cstheme="minorHAnsi"/>
            <w:sz w:val="24"/>
            <w:szCs w:val="24"/>
          </w:rPr>
          <w:t>www.alteaparticipa.es</w:t>
        </w:r>
      </w:hyperlink>
      <w:r>
        <w:rPr>
          <w:rFonts w:cstheme="minorHAnsi"/>
          <w:color w:val="000000"/>
          <w:sz w:val="24"/>
          <w:szCs w:val="24"/>
        </w:rPr>
        <w:t xml:space="preserve">). </w:t>
      </w:r>
    </w:p>
    <w:p w14:paraId="37E796AD" w14:textId="77777777" w:rsidR="00EE4BAA" w:rsidRPr="00EE4BAA" w:rsidRDefault="00EE4BAA" w:rsidP="00D24602">
      <w:pPr>
        <w:jc w:val="both"/>
        <w:rPr>
          <w:rFonts w:cstheme="minorHAnsi"/>
          <w:color w:val="000000"/>
          <w:sz w:val="24"/>
          <w:szCs w:val="24"/>
          <w:u w:val="single"/>
        </w:rPr>
      </w:pPr>
      <w:r w:rsidRPr="00EE4BAA">
        <w:rPr>
          <w:rFonts w:cstheme="minorHAnsi"/>
          <w:color w:val="000000"/>
          <w:sz w:val="24"/>
          <w:szCs w:val="24"/>
          <w:u w:val="single"/>
        </w:rPr>
        <w:t>6.3.- Votaciones</w:t>
      </w:r>
    </w:p>
    <w:p w14:paraId="4A8C3CAB" w14:textId="77777777" w:rsidR="00EE4BAA" w:rsidRDefault="003E12E8" w:rsidP="00D24602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a votación será a través de la web </w:t>
      </w:r>
      <w:proofErr w:type="spellStart"/>
      <w:r>
        <w:rPr>
          <w:rFonts w:cstheme="minorHAnsi"/>
          <w:color w:val="000000"/>
          <w:sz w:val="24"/>
          <w:szCs w:val="24"/>
        </w:rPr>
        <w:t>deParticipació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Ciudadana de Altea (</w:t>
      </w:r>
      <w:hyperlink r:id="rId13" w:history="1">
        <w:r w:rsidRPr="00C21E7A">
          <w:rPr>
            <w:rStyle w:val="Hipervnculo"/>
            <w:rFonts w:cstheme="minorHAnsi"/>
            <w:sz w:val="24"/>
            <w:szCs w:val="24"/>
          </w:rPr>
          <w:t>www.alteaparticipa.es</w:t>
        </w:r>
      </w:hyperlink>
      <w:r>
        <w:rPr>
          <w:rFonts w:cstheme="minorHAnsi"/>
          <w:color w:val="000000"/>
          <w:sz w:val="24"/>
          <w:szCs w:val="24"/>
        </w:rPr>
        <w:t>).</w:t>
      </w:r>
    </w:p>
    <w:p w14:paraId="01005374" w14:textId="77777777" w:rsidR="003E12E8" w:rsidRDefault="003F3147" w:rsidP="00D24602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.3.1. Se reflejarán todos los proyectos con su nombre completo, descripción del proyecto y foto. </w:t>
      </w:r>
    </w:p>
    <w:p w14:paraId="048E28C4" w14:textId="77777777" w:rsidR="003F3147" w:rsidRPr="003440F7" w:rsidRDefault="003F3147" w:rsidP="00D24602">
      <w:pPr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.3.2. Se votarán hasta un máximo de tres propuestas</w:t>
      </w:r>
      <w:r w:rsidR="001D61E5">
        <w:rPr>
          <w:rFonts w:cstheme="minorHAnsi"/>
          <w:color w:val="000000"/>
          <w:sz w:val="24"/>
          <w:szCs w:val="24"/>
        </w:rPr>
        <w:t>. Quedará reflejado como 1ª opción (se le dará 1 punto), 2ª opción (medio punto) y 3ª opción (1/4 punto).</w:t>
      </w:r>
    </w:p>
    <w:p w14:paraId="5CBE8D57" w14:textId="77777777" w:rsidR="003F3147" w:rsidRPr="00421D99" w:rsidRDefault="003F3147" w:rsidP="00D24602">
      <w:pPr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.3.3. </w:t>
      </w:r>
      <w:r w:rsidR="003440F7">
        <w:rPr>
          <w:rFonts w:cstheme="minorHAnsi"/>
          <w:color w:val="000000"/>
          <w:sz w:val="24"/>
          <w:szCs w:val="24"/>
        </w:rPr>
        <w:t>No hay posibilidad de duplicidad del voto.</w:t>
      </w:r>
    </w:p>
    <w:p w14:paraId="15413967" w14:textId="77777777" w:rsidR="00444094" w:rsidRPr="00D24602" w:rsidRDefault="00444094" w:rsidP="00444094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.3.4. De conformidad con la Ley Orgánica del régimen electoral general, los posibles empates se resolverán mediante sorteo entre aquellos proyectos que hayan empatado o se realizará el proyecto más económicamente viable, para favorecer la realización de los siguientes proyectos. </w:t>
      </w:r>
    </w:p>
    <w:p w14:paraId="0243E323" w14:textId="77777777" w:rsidR="003F3147" w:rsidRPr="009E7118" w:rsidRDefault="003F3147" w:rsidP="00D24602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Para facilitar la votación de manera presencial, se habilitarán puntos de votación en la Biblioteca Municipal de Altea y la Oficina de Atención al Ciudadano del Ayuntamiento de </w:t>
      </w:r>
      <w:r w:rsidRPr="009E7118">
        <w:rPr>
          <w:rFonts w:cstheme="minorHAnsi"/>
          <w:color w:val="000000"/>
          <w:sz w:val="24"/>
          <w:szCs w:val="24"/>
        </w:rPr>
        <w:t xml:space="preserve">Altea y la Extensión Administrativa de Altea la Vella. Además, de ubicar diferentes puntos móviles, de votación en diferentes localizaciones de Altea. </w:t>
      </w:r>
    </w:p>
    <w:p w14:paraId="016D6A78" w14:textId="77777777" w:rsidR="003F3147" w:rsidRPr="009E7118" w:rsidRDefault="003F3147" w:rsidP="00D24602">
      <w:pPr>
        <w:jc w:val="both"/>
        <w:rPr>
          <w:rFonts w:cstheme="minorHAnsi"/>
          <w:color w:val="000000"/>
          <w:sz w:val="24"/>
          <w:szCs w:val="24"/>
        </w:rPr>
      </w:pPr>
      <w:r w:rsidRPr="009E7118">
        <w:rPr>
          <w:rFonts w:cstheme="minorHAnsi"/>
          <w:color w:val="000000"/>
          <w:sz w:val="24"/>
          <w:szCs w:val="24"/>
        </w:rPr>
        <w:t>Las votacion</w:t>
      </w:r>
      <w:r w:rsidR="004612C7" w:rsidRPr="009E7118">
        <w:rPr>
          <w:rFonts w:cstheme="minorHAnsi"/>
          <w:color w:val="000000"/>
          <w:sz w:val="24"/>
          <w:szCs w:val="24"/>
        </w:rPr>
        <w:t>es se llevarán a cabo los días 20 al 31</w:t>
      </w:r>
      <w:r w:rsidRPr="009E7118">
        <w:rPr>
          <w:rFonts w:cstheme="minorHAnsi"/>
          <w:color w:val="000000"/>
          <w:sz w:val="24"/>
          <w:szCs w:val="24"/>
        </w:rPr>
        <w:t xml:space="preserve"> de diciembre del 2021. </w:t>
      </w:r>
    </w:p>
    <w:p w14:paraId="5D9A2C46" w14:textId="77777777" w:rsidR="00B163F2" w:rsidRPr="009E7118" w:rsidRDefault="00444094" w:rsidP="00A662B4">
      <w:pPr>
        <w:jc w:val="both"/>
        <w:rPr>
          <w:rFonts w:cstheme="minorHAnsi"/>
          <w:color w:val="000000"/>
          <w:sz w:val="24"/>
          <w:szCs w:val="24"/>
          <w:u w:val="single"/>
        </w:rPr>
      </w:pPr>
      <w:r w:rsidRPr="009E7118">
        <w:rPr>
          <w:rFonts w:cstheme="minorHAnsi"/>
          <w:color w:val="000000"/>
          <w:sz w:val="24"/>
          <w:szCs w:val="24"/>
          <w:u w:val="single"/>
        </w:rPr>
        <w:t>6.4.- Elección de los proyectos</w:t>
      </w:r>
    </w:p>
    <w:p w14:paraId="7EA1707B" w14:textId="77777777" w:rsidR="00444094" w:rsidRPr="009E7118" w:rsidRDefault="00444094" w:rsidP="00A662B4">
      <w:pPr>
        <w:jc w:val="both"/>
        <w:rPr>
          <w:rFonts w:cstheme="minorHAnsi"/>
          <w:color w:val="000000"/>
          <w:sz w:val="24"/>
          <w:szCs w:val="24"/>
        </w:rPr>
      </w:pPr>
      <w:r w:rsidRPr="009E7118">
        <w:rPr>
          <w:rFonts w:cstheme="minorHAnsi"/>
          <w:color w:val="000000"/>
          <w:sz w:val="24"/>
          <w:szCs w:val="24"/>
        </w:rPr>
        <w:t xml:space="preserve">6.4.1. Se elegirán por orden </w:t>
      </w:r>
      <w:proofErr w:type="gramStart"/>
      <w:r w:rsidRPr="009E7118">
        <w:rPr>
          <w:rFonts w:cstheme="minorHAnsi"/>
          <w:color w:val="000000"/>
          <w:sz w:val="24"/>
          <w:szCs w:val="24"/>
        </w:rPr>
        <w:t>de acuerdo al</w:t>
      </w:r>
      <w:proofErr w:type="gramEnd"/>
      <w:r w:rsidRPr="009E7118">
        <w:rPr>
          <w:rFonts w:cstheme="minorHAnsi"/>
          <w:color w:val="000000"/>
          <w:sz w:val="24"/>
          <w:szCs w:val="24"/>
        </w:rPr>
        <w:t xml:space="preserve"> número de votos obtenidos</w:t>
      </w:r>
      <w:r w:rsidR="009E7118">
        <w:rPr>
          <w:rFonts w:cstheme="minorHAnsi"/>
          <w:color w:val="000000"/>
          <w:sz w:val="24"/>
          <w:szCs w:val="24"/>
        </w:rPr>
        <w:t xml:space="preserve"> y a su viabilidad,</w:t>
      </w:r>
      <w:r w:rsidRPr="009E7118">
        <w:rPr>
          <w:rFonts w:cstheme="minorHAnsi"/>
          <w:color w:val="000000"/>
          <w:sz w:val="24"/>
          <w:szCs w:val="24"/>
        </w:rPr>
        <w:t xml:space="preserve"> hasta agotar el presupuesto disponible</w:t>
      </w:r>
      <w:r w:rsidR="00393CE2" w:rsidRPr="009E7118">
        <w:rPr>
          <w:rFonts w:cstheme="minorHAnsi"/>
          <w:color w:val="000000"/>
          <w:sz w:val="24"/>
          <w:szCs w:val="24"/>
        </w:rPr>
        <w:t xml:space="preserve"> de 120.000€</w:t>
      </w:r>
      <w:r w:rsidRPr="009E7118">
        <w:rPr>
          <w:rFonts w:cstheme="minorHAnsi"/>
          <w:color w:val="000000"/>
          <w:sz w:val="24"/>
          <w:szCs w:val="24"/>
        </w:rPr>
        <w:t xml:space="preserve">. </w:t>
      </w:r>
    </w:p>
    <w:p w14:paraId="126523D6" w14:textId="77777777" w:rsidR="00444094" w:rsidRDefault="00444094" w:rsidP="00A662B4">
      <w:pPr>
        <w:jc w:val="both"/>
        <w:rPr>
          <w:rFonts w:cstheme="minorHAnsi"/>
          <w:color w:val="000000"/>
          <w:sz w:val="24"/>
          <w:szCs w:val="24"/>
        </w:rPr>
      </w:pPr>
      <w:r w:rsidRPr="009E7118">
        <w:rPr>
          <w:rFonts w:cstheme="minorHAnsi"/>
          <w:color w:val="000000"/>
          <w:sz w:val="24"/>
          <w:szCs w:val="24"/>
        </w:rPr>
        <w:t>6.4.2. Se harán públicos los resultados, a través de la web de Participación Ciudadana de Altea (</w:t>
      </w:r>
      <w:hyperlink r:id="rId14" w:history="1">
        <w:r w:rsidRPr="009E7118">
          <w:rPr>
            <w:rStyle w:val="Hipervnculo"/>
            <w:rFonts w:cstheme="minorHAnsi"/>
            <w:sz w:val="24"/>
            <w:szCs w:val="24"/>
          </w:rPr>
          <w:t>www.alteaparticipa.es</w:t>
        </w:r>
      </w:hyperlink>
      <w:r w:rsidRPr="009E7118">
        <w:rPr>
          <w:rFonts w:cstheme="minorHAnsi"/>
          <w:color w:val="000000"/>
          <w:sz w:val="24"/>
          <w:szCs w:val="24"/>
        </w:rPr>
        <w:t>) indicando</w:t>
      </w:r>
      <w:r>
        <w:rPr>
          <w:rFonts w:cstheme="minorHAnsi"/>
          <w:color w:val="000000"/>
          <w:sz w:val="24"/>
          <w:szCs w:val="24"/>
        </w:rPr>
        <w:t xml:space="preserve"> la participación y el número de votos por cada proyecto. </w:t>
      </w:r>
    </w:p>
    <w:p w14:paraId="4D1C73AD" w14:textId="77777777" w:rsidR="00444094" w:rsidRDefault="00444094" w:rsidP="00A662B4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.4.3. Cualquier reclamación que pueda presentar, deberá ser enviada mediante Registro de Entrada. </w:t>
      </w:r>
    </w:p>
    <w:p w14:paraId="578E90C2" w14:textId="77777777" w:rsidR="00393CE2" w:rsidRDefault="00393CE2" w:rsidP="00A662B4">
      <w:pPr>
        <w:jc w:val="both"/>
        <w:rPr>
          <w:rFonts w:cstheme="minorHAnsi"/>
          <w:color w:val="000000"/>
          <w:sz w:val="24"/>
          <w:szCs w:val="24"/>
        </w:rPr>
      </w:pPr>
    </w:p>
    <w:p w14:paraId="1354454F" w14:textId="77777777" w:rsidR="00393CE2" w:rsidRDefault="00393CE2" w:rsidP="00A662B4">
      <w:pPr>
        <w:jc w:val="both"/>
        <w:rPr>
          <w:rFonts w:cstheme="minorHAnsi"/>
          <w:color w:val="000000"/>
          <w:sz w:val="24"/>
          <w:szCs w:val="24"/>
        </w:rPr>
      </w:pPr>
    </w:p>
    <w:p w14:paraId="22F3B195" w14:textId="77777777" w:rsidR="00393CE2" w:rsidRDefault="00393CE2" w:rsidP="00A662B4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ualquier duda que pueda surgir sobre estas bases o cualquier aspecto relacionado con los Presupuestos Participativos debe dirigirse a </w:t>
      </w:r>
      <w:hyperlink r:id="rId15" w:history="1">
        <w:r w:rsidRPr="00C21E7A">
          <w:rPr>
            <w:rStyle w:val="Hipervnculo"/>
            <w:rFonts w:cstheme="minorHAnsi"/>
            <w:sz w:val="24"/>
            <w:szCs w:val="24"/>
          </w:rPr>
          <w:t>participación@altea.es</w:t>
        </w:r>
      </w:hyperlink>
      <w:r>
        <w:rPr>
          <w:rFonts w:cstheme="minorHAnsi"/>
          <w:color w:val="000000"/>
          <w:sz w:val="24"/>
          <w:szCs w:val="24"/>
        </w:rPr>
        <w:t xml:space="preserve">. </w:t>
      </w:r>
    </w:p>
    <w:p w14:paraId="79F05859" w14:textId="77777777" w:rsidR="00456CAF" w:rsidRDefault="00456CAF" w:rsidP="00A662B4">
      <w:pPr>
        <w:jc w:val="both"/>
        <w:rPr>
          <w:rFonts w:cstheme="minorHAnsi"/>
          <w:color w:val="000000"/>
          <w:sz w:val="24"/>
          <w:szCs w:val="24"/>
        </w:rPr>
      </w:pPr>
    </w:p>
    <w:p w14:paraId="147A4984" w14:textId="77777777" w:rsidR="00456CAF" w:rsidRDefault="00456CAF" w:rsidP="00A662B4">
      <w:pPr>
        <w:jc w:val="both"/>
        <w:rPr>
          <w:rFonts w:cstheme="minorHAnsi"/>
          <w:color w:val="000000"/>
          <w:sz w:val="24"/>
          <w:szCs w:val="24"/>
        </w:rPr>
      </w:pPr>
    </w:p>
    <w:p w14:paraId="3263181B" w14:textId="77777777" w:rsidR="00456CAF" w:rsidRDefault="00456CAF" w:rsidP="00A662B4">
      <w:pPr>
        <w:jc w:val="both"/>
        <w:rPr>
          <w:rFonts w:cstheme="minorHAnsi"/>
          <w:color w:val="000000"/>
          <w:sz w:val="24"/>
          <w:szCs w:val="24"/>
        </w:rPr>
      </w:pPr>
    </w:p>
    <w:p w14:paraId="1EA0A4C5" w14:textId="77777777" w:rsidR="00456CAF" w:rsidRDefault="00456CAF" w:rsidP="00A662B4">
      <w:pPr>
        <w:jc w:val="both"/>
        <w:rPr>
          <w:rFonts w:cstheme="minorHAnsi"/>
          <w:color w:val="000000"/>
          <w:sz w:val="24"/>
          <w:szCs w:val="24"/>
        </w:rPr>
      </w:pPr>
    </w:p>
    <w:p w14:paraId="13DDCEB2" w14:textId="77777777" w:rsidR="00456CAF" w:rsidRDefault="00456CAF" w:rsidP="00A662B4">
      <w:pPr>
        <w:jc w:val="both"/>
        <w:rPr>
          <w:rFonts w:cstheme="minorHAnsi"/>
          <w:color w:val="000000"/>
          <w:sz w:val="24"/>
          <w:szCs w:val="24"/>
        </w:rPr>
      </w:pPr>
    </w:p>
    <w:p w14:paraId="3F4F2DD3" w14:textId="77777777" w:rsidR="00456CAF" w:rsidRDefault="00456CAF" w:rsidP="00A662B4">
      <w:pPr>
        <w:jc w:val="both"/>
        <w:rPr>
          <w:rFonts w:cstheme="minorHAnsi"/>
          <w:color w:val="000000"/>
          <w:sz w:val="24"/>
          <w:szCs w:val="24"/>
        </w:rPr>
      </w:pPr>
    </w:p>
    <w:p w14:paraId="5B9DC31B" w14:textId="77777777" w:rsidR="00456CAF" w:rsidRDefault="00456CAF" w:rsidP="00A662B4">
      <w:pPr>
        <w:jc w:val="both"/>
        <w:rPr>
          <w:rFonts w:cstheme="minorHAnsi"/>
          <w:color w:val="000000"/>
          <w:sz w:val="24"/>
          <w:szCs w:val="24"/>
        </w:rPr>
      </w:pPr>
    </w:p>
    <w:p w14:paraId="4E52B946" w14:textId="77777777" w:rsidR="00456CAF" w:rsidRDefault="00456CAF" w:rsidP="00A662B4">
      <w:pPr>
        <w:jc w:val="both"/>
        <w:rPr>
          <w:rFonts w:cstheme="minorHAnsi"/>
          <w:color w:val="000000"/>
          <w:sz w:val="24"/>
          <w:szCs w:val="24"/>
        </w:rPr>
      </w:pPr>
    </w:p>
    <w:p w14:paraId="569AA3CC" w14:textId="77777777" w:rsidR="00456CAF" w:rsidRDefault="00456CAF" w:rsidP="00A662B4">
      <w:pPr>
        <w:jc w:val="both"/>
        <w:rPr>
          <w:rFonts w:cstheme="minorHAnsi"/>
          <w:color w:val="000000"/>
          <w:sz w:val="24"/>
          <w:szCs w:val="24"/>
        </w:rPr>
      </w:pPr>
    </w:p>
    <w:p w14:paraId="058A9C22" w14:textId="77777777" w:rsidR="00456CAF" w:rsidRDefault="00456CAF" w:rsidP="00A662B4">
      <w:pPr>
        <w:jc w:val="both"/>
        <w:rPr>
          <w:rFonts w:cstheme="minorHAnsi"/>
          <w:color w:val="000000"/>
          <w:sz w:val="24"/>
          <w:szCs w:val="24"/>
        </w:rPr>
      </w:pPr>
    </w:p>
    <w:p w14:paraId="319481B8" w14:textId="77777777" w:rsidR="00456CAF" w:rsidRDefault="00456CAF" w:rsidP="00A662B4">
      <w:pPr>
        <w:jc w:val="both"/>
        <w:rPr>
          <w:rFonts w:cstheme="minorHAnsi"/>
          <w:color w:val="000000"/>
          <w:sz w:val="24"/>
          <w:szCs w:val="24"/>
        </w:rPr>
      </w:pPr>
    </w:p>
    <w:p w14:paraId="2941409E" w14:textId="77777777" w:rsidR="00456CAF" w:rsidRDefault="00456CAF" w:rsidP="00A662B4">
      <w:pPr>
        <w:jc w:val="both"/>
        <w:rPr>
          <w:rFonts w:cstheme="minorHAnsi"/>
          <w:color w:val="000000"/>
          <w:sz w:val="24"/>
          <w:szCs w:val="24"/>
        </w:rPr>
      </w:pPr>
    </w:p>
    <w:p w14:paraId="4758BFE5" w14:textId="77777777" w:rsidR="00456CAF" w:rsidRPr="00A662B4" w:rsidRDefault="00456CAF" w:rsidP="00A662B4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66A113EB" wp14:editId="4C861056">
            <wp:simplePos x="0" y="0"/>
            <wp:positionH relativeFrom="column">
              <wp:posOffset>-1092984</wp:posOffset>
            </wp:positionH>
            <wp:positionV relativeFrom="paragraph">
              <wp:posOffset>-878628</wp:posOffset>
            </wp:positionV>
            <wp:extent cx="7538159" cy="10685819"/>
            <wp:effectExtent l="19050" t="0" r="5641" b="0"/>
            <wp:wrapNone/>
            <wp:docPr id="4" name="3 Imagen" descr="PRESSUPUESTOS PARTICIPATIVOS ALTEA 202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UPUESTOS PARTICIPATIVOS ALTEA 2021 (4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2732" cy="10692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56CAF" w:rsidRPr="00A662B4" w:rsidSect="002D5390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10457" w14:textId="77777777" w:rsidR="009D5F71" w:rsidRDefault="009D5F71" w:rsidP="00E52304">
      <w:pPr>
        <w:spacing w:after="0" w:line="240" w:lineRule="auto"/>
      </w:pPr>
      <w:r>
        <w:separator/>
      </w:r>
    </w:p>
  </w:endnote>
  <w:endnote w:type="continuationSeparator" w:id="0">
    <w:p w14:paraId="6168DC44" w14:textId="77777777" w:rsidR="009D5F71" w:rsidRDefault="009D5F71" w:rsidP="00E5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089813"/>
      <w:docPartObj>
        <w:docPartGallery w:val="Page Numbers (Bottom of Page)"/>
        <w:docPartUnique/>
      </w:docPartObj>
    </w:sdtPr>
    <w:sdtEndPr/>
    <w:sdtContent>
      <w:p w14:paraId="08FD1D52" w14:textId="77777777" w:rsidR="002D5390" w:rsidRDefault="00084A52">
        <w:pPr>
          <w:pStyle w:val="Piedepgina"/>
          <w:jc w:val="right"/>
        </w:pPr>
        <w:r>
          <w:fldChar w:fldCharType="begin"/>
        </w:r>
        <w:r w:rsidR="00A04397">
          <w:instrText xml:space="preserve"> PAGE   \* MERGEFORMAT </w:instrText>
        </w:r>
        <w:r>
          <w:fldChar w:fldCharType="separate"/>
        </w:r>
        <w:r w:rsidR="001D61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5A801E" w14:textId="77777777" w:rsidR="002D5390" w:rsidRDefault="002D53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A04FB" w14:textId="77777777" w:rsidR="009D5F71" w:rsidRDefault="009D5F71" w:rsidP="00E52304">
      <w:pPr>
        <w:spacing w:after="0" w:line="240" w:lineRule="auto"/>
      </w:pPr>
      <w:r>
        <w:separator/>
      </w:r>
    </w:p>
  </w:footnote>
  <w:footnote w:type="continuationSeparator" w:id="0">
    <w:p w14:paraId="70C8BEAE" w14:textId="77777777" w:rsidR="009D5F71" w:rsidRDefault="009D5F71" w:rsidP="00E5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1C821" w14:textId="77777777" w:rsidR="00D72CF0" w:rsidRDefault="00D72CF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1714A4E" wp14:editId="423C4BF5">
          <wp:simplePos x="0" y="0"/>
          <wp:positionH relativeFrom="column">
            <wp:posOffset>4457065</wp:posOffset>
          </wp:positionH>
          <wp:positionV relativeFrom="paragraph">
            <wp:posOffset>-175260</wp:posOffset>
          </wp:positionV>
          <wp:extent cx="1554480" cy="370205"/>
          <wp:effectExtent l="19050" t="0" r="7620" b="0"/>
          <wp:wrapNone/>
          <wp:docPr id="1" name="0 Imagen" descr="logo 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a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4480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E3AC3A2" wp14:editId="4F6FD838">
          <wp:simplePos x="0" y="0"/>
          <wp:positionH relativeFrom="column">
            <wp:posOffset>-765175</wp:posOffset>
          </wp:positionH>
          <wp:positionV relativeFrom="paragraph">
            <wp:posOffset>-297180</wp:posOffset>
          </wp:positionV>
          <wp:extent cx="2225040" cy="670560"/>
          <wp:effectExtent l="0" t="0" r="0" b="0"/>
          <wp:wrapNone/>
          <wp:docPr id="2" name="1 Imagen" descr="logo ayunt 2Transparent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yunt 2Transparente (2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504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DC5620"/>
    <w:multiLevelType w:val="hybridMultilevel"/>
    <w:tmpl w:val="73EA7B0C"/>
    <w:lvl w:ilvl="0" w:tplc="C35085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204BB"/>
    <w:multiLevelType w:val="hybridMultilevel"/>
    <w:tmpl w:val="E74CCD70"/>
    <w:lvl w:ilvl="0" w:tplc="5E429E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04"/>
    <w:rsid w:val="000079AC"/>
    <w:rsid w:val="00045B93"/>
    <w:rsid w:val="00084A52"/>
    <w:rsid w:val="000C23F7"/>
    <w:rsid w:val="001049D8"/>
    <w:rsid w:val="001109D3"/>
    <w:rsid w:val="00120F1A"/>
    <w:rsid w:val="001D61E5"/>
    <w:rsid w:val="00244FC6"/>
    <w:rsid w:val="002A7B88"/>
    <w:rsid w:val="002B7A44"/>
    <w:rsid w:val="002D5390"/>
    <w:rsid w:val="002F38CF"/>
    <w:rsid w:val="003440F7"/>
    <w:rsid w:val="00344869"/>
    <w:rsid w:val="0037639F"/>
    <w:rsid w:val="003819FB"/>
    <w:rsid w:val="00393CE2"/>
    <w:rsid w:val="003E12E8"/>
    <w:rsid w:val="003F3147"/>
    <w:rsid w:val="00421D99"/>
    <w:rsid w:val="004337CF"/>
    <w:rsid w:val="00444094"/>
    <w:rsid w:val="00456CAF"/>
    <w:rsid w:val="004612C7"/>
    <w:rsid w:val="00463157"/>
    <w:rsid w:val="00483ED1"/>
    <w:rsid w:val="004A20E3"/>
    <w:rsid w:val="006768FD"/>
    <w:rsid w:val="006A6358"/>
    <w:rsid w:val="007352C0"/>
    <w:rsid w:val="00743194"/>
    <w:rsid w:val="007A6E9B"/>
    <w:rsid w:val="00876CD2"/>
    <w:rsid w:val="008C6808"/>
    <w:rsid w:val="008E3E5B"/>
    <w:rsid w:val="0090090E"/>
    <w:rsid w:val="00902031"/>
    <w:rsid w:val="00926B16"/>
    <w:rsid w:val="009301C3"/>
    <w:rsid w:val="009D5F71"/>
    <w:rsid w:val="009E7118"/>
    <w:rsid w:val="00A04397"/>
    <w:rsid w:val="00A20869"/>
    <w:rsid w:val="00A26F33"/>
    <w:rsid w:val="00A662B4"/>
    <w:rsid w:val="00AB2B77"/>
    <w:rsid w:val="00B163F2"/>
    <w:rsid w:val="00BB22FA"/>
    <w:rsid w:val="00D24602"/>
    <w:rsid w:val="00D72CF0"/>
    <w:rsid w:val="00DD5454"/>
    <w:rsid w:val="00E52304"/>
    <w:rsid w:val="00EE4BAA"/>
    <w:rsid w:val="00F35435"/>
    <w:rsid w:val="00F53600"/>
    <w:rsid w:val="00FB1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4F9C5"/>
  <w15:docId w15:val="{0BBF5359-5504-6143-9970-6FBCE682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0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5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2304"/>
  </w:style>
  <w:style w:type="paragraph" w:styleId="Piedepgina">
    <w:name w:val="footer"/>
    <w:basedOn w:val="Normal"/>
    <w:link w:val="PiedepginaCar"/>
    <w:uiPriority w:val="99"/>
    <w:unhideWhenUsed/>
    <w:rsid w:val="00E5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304"/>
  </w:style>
  <w:style w:type="paragraph" w:styleId="Textodeglobo">
    <w:name w:val="Balloon Text"/>
    <w:basedOn w:val="Normal"/>
    <w:link w:val="TextodegloboCar"/>
    <w:uiPriority w:val="99"/>
    <w:semiHidden/>
    <w:unhideWhenUsed/>
    <w:rsid w:val="00E52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3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6B16"/>
    <w:pPr>
      <w:ind w:left="720"/>
      <w:contextualSpacing/>
    </w:pPr>
  </w:style>
  <w:style w:type="paragraph" w:customStyle="1" w:styleId="Default">
    <w:name w:val="Default"/>
    <w:rsid w:val="00926B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926B16"/>
    <w:rPr>
      <w:color w:val="auto"/>
    </w:rPr>
  </w:style>
  <w:style w:type="paragraph" w:customStyle="1" w:styleId="CM1">
    <w:name w:val="CM1"/>
    <w:basedOn w:val="Default"/>
    <w:next w:val="Default"/>
    <w:uiPriority w:val="99"/>
    <w:rsid w:val="00926B16"/>
    <w:pPr>
      <w:spacing w:line="253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4A2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teaparticipa.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teaparticipa.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eaparticip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rticipaci&#243;n@altea.es" TargetMode="External"/><Relationship Id="rId10" Type="http://schemas.openxmlformats.org/officeDocument/2006/relationships/hyperlink" Target="http://www.alteaparticipa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teaparticipa.es" TargetMode="External"/><Relationship Id="rId14" Type="http://schemas.openxmlformats.org/officeDocument/2006/relationships/hyperlink" Target="http://www.alteaparticip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910E-9642-475D-9570-DBF18C65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07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vert</dc:creator>
  <cp:lastModifiedBy>Primi Moscardó</cp:lastModifiedBy>
  <cp:revision>2</cp:revision>
  <dcterms:created xsi:type="dcterms:W3CDTF">2021-09-22T07:13:00Z</dcterms:created>
  <dcterms:modified xsi:type="dcterms:W3CDTF">2021-09-22T07:13:00Z</dcterms:modified>
</cp:coreProperties>
</file>